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16441F" w14:paraId="25D660EB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76404A1" w14:textId="77777777" w:rsidR="0016441F" w:rsidRDefault="0025165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331281AA" w14:textId="77777777" w:rsidR="0016441F" w:rsidRDefault="00251658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680513D2" w14:textId="77777777" w:rsidR="0016441F" w:rsidRDefault="00251658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C50D3FD" w14:textId="77777777" w:rsidR="0016441F" w:rsidRDefault="0025165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84919F" wp14:editId="65D36AA2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68BA" w14:textId="77777777" w:rsidR="0016441F" w:rsidRDefault="0016441F">
      <w:pPr>
        <w:jc w:val="center"/>
        <w:rPr>
          <w:rFonts w:ascii="Cambria" w:hAnsi="Cambria"/>
          <w:b/>
          <w:i/>
          <w:color w:val="000000" w:themeColor="text1"/>
        </w:rPr>
      </w:pPr>
    </w:p>
    <w:p w14:paraId="697B7CE9" w14:textId="77777777" w:rsidR="0016441F" w:rsidRDefault="0016441F">
      <w:pPr>
        <w:jc w:val="center"/>
        <w:rPr>
          <w:rFonts w:ascii="Cambria" w:hAnsi="Cambria"/>
          <w:b/>
          <w:i/>
          <w:color w:val="000000" w:themeColor="text1"/>
        </w:rPr>
      </w:pPr>
    </w:p>
    <w:p w14:paraId="4173F293" w14:textId="77777777" w:rsidR="0016441F" w:rsidRDefault="00251658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182DDBE1" w14:textId="77777777" w:rsidR="0016441F" w:rsidRDefault="0016441F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3258FE7C" w14:textId="77777777" w:rsidR="0016441F" w:rsidRDefault="00251658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1B27BA49" w14:textId="77777777" w:rsidR="0016441F" w:rsidRDefault="00251658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5E2230D3" w14:textId="77777777" w:rsidR="0016441F" w:rsidRDefault="00251658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0B7F23B" w14:textId="77777777" w:rsidR="0016441F" w:rsidRDefault="00251658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0BD4AAA3" w14:textId="77777777" w:rsidR="0016441F" w:rsidRDefault="0016441F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8A2E396" w14:textId="77777777" w:rsidR="0016441F" w:rsidRDefault="00251658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1C01F06C" w14:textId="77777777" w:rsidR="0016441F" w:rsidRDefault="00251658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bookmarkEnd w:id="0"/>
    <w:p w14:paraId="11712DB0" w14:textId="77777777" w:rsidR="0016441F" w:rsidRDefault="00251658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dbudowy/rozbiórki budynków gospodarczych w zasobach ZGM Lubawka”</w:t>
      </w:r>
    </w:p>
    <w:p w14:paraId="3DF2733B" w14:textId="77777777" w:rsidR="0016441F" w:rsidRDefault="0016441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193B846A" w14:textId="77777777" w:rsidR="0016441F" w:rsidRDefault="0016441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1B539227" w14:textId="77777777" w:rsidR="0016441F" w:rsidRDefault="00251658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01AAC1F" w14:textId="77777777" w:rsidR="0016441F" w:rsidRDefault="00251658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4A4A05D1" w14:textId="77777777" w:rsidR="0016441F" w:rsidRDefault="0016441F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4CDF3C7" w14:textId="77777777" w:rsidR="0016441F" w:rsidRDefault="00251658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3C0DCC65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bookmarkEnd w:id="1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odbudowy lub rozbiórki budynków gospodarczych w zasobach ZGM w Lubawce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786713E2" w14:textId="74FF9E83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Niniejsze zapytanie ofertowe obejmuje wykonanie dokumentacji dla następujących budynków</w:t>
      </w:r>
      <w:r w:rsidR="00615FD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gospodarczych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:</w:t>
      </w:r>
    </w:p>
    <w:p w14:paraId="2572B319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2-kondygnacyjny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Aleja Wojska Polskiego 27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796/2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3C4D926F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2-kondygnacyjny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Aleja Wojska Polskiego 45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777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06F789B0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(w części 2-kondygnacyjnej)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ul. Dworcowej 20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207/15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6169E4DA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1-kondygnacyjny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ul. Krótkiej 1a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534/4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367D56B6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2-kondygnacyjny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Placu Jana Pawła II 6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259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017463F4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(w części 2-kondygnacyjnej)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ul. Sienkiewicza 4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176/7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692B4754" w14:textId="77777777" w:rsidR="0016441F" w:rsidRDefault="00251658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budynek gospodarczy 2-kondygnacyjny przy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ul. Sudeckiej 7-8-9 w Lubawce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 xml:space="preserve">. nr 376/7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</w:rPr>
        <w:t>. Lubawka 3,</w:t>
      </w:r>
    </w:p>
    <w:p w14:paraId="3A8DD9DF" w14:textId="783B48DE" w:rsidR="00EA3A6C" w:rsidRPr="00EA3A6C" w:rsidRDefault="00EA3A6C" w:rsidP="00EA3A6C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A3A6C">
        <w:rPr>
          <w:rFonts w:ascii="Cambria" w:hAnsi="Cambria" w:cs="Arial"/>
          <w:color w:val="000000" w:themeColor="text1"/>
          <w:sz w:val="22"/>
          <w:szCs w:val="22"/>
        </w:rPr>
        <w:t xml:space="preserve">budynek gospodarczy 2-kondygnacyjny </w:t>
      </w:r>
      <w:r w:rsidRPr="00EA3A6C">
        <w:rPr>
          <w:rFonts w:ascii="Cambria" w:hAnsi="Cambria" w:cs="Arial"/>
          <w:color w:val="000000" w:themeColor="text1"/>
          <w:sz w:val="22"/>
          <w:szCs w:val="22"/>
          <w:u w:val="single"/>
        </w:rPr>
        <w:t>przy budynku nr 79 w Okrzeszynie</w:t>
      </w:r>
      <w:r w:rsidRPr="00EA3A6C">
        <w:rPr>
          <w:rFonts w:ascii="Cambria" w:hAnsi="Cambria" w:cs="Arial"/>
          <w:color w:val="000000" w:themeColor="text1"/>
          <w:sz w:val="22"/>
          <w:szCs w:val="22"/>
        </w:rPr>
        <w:t xml:space="preserve">, dz. </w:t>
      </w:r>
      <w:proofErr w:type="spellStart"/>
      <w:r w:rsidRPr="00EA3A6C">
        <w:rPr>
          <w:rFonts w:ascii="Cambria" w:hAnsi="Cambria" w:cs="Arial"/>
          <w:color w:val="000000" w:themeColor="text1"/>
          <w:sz w:val="22"/>
          <w:szCs w:val="22"/>
        </w:rPr>
        <w:t>ewid</w:t>
      </w:r>
      <w:proofErr w:type="spellEnd"/>
      <w:r w:rsidRPr="00EA3A6C">
        <w:rPr>
          <w:rFonts w:ascii="Cambria" w:hAnsi="Cambria" w:cs="Arial"/>
          <w:color w:val="000000" w:themeColor="text1"/>
          <w:sz w:val="22"/>
          <w:szCs w:val="22"/>
        </w:rPr>
        <w:t>. nr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EA3A6C">
        <w:rPr>
          <w:rFonts w:ascii="Cambria" w:hAnsi="Cambria" w:cs="Arial"/>
          <w:color w:val="000000" w:themeColor="text1"/>
          <w:sz w:val="22"/>
          <w:szCs w:val="22"/>
        </w:rPr>
        <w:t xml:space="preserve">160/1 </w:t>
      </w:r>
      <w:proofErr w:type="spellStart"/>
      <w:r w:rsidRPr="00EA3A6C">
        <w:rPr>
          <w:rFonts w:ascii="Cambria" w:hAnsi="Cambria" w:cs="Arial"/>
          <w:color w:val="000000" w:themeColor="text1"/>
          <w:sz w:val="22"/>
          <w:szCs w:val="22"/>
        </w:rPr>
        <w:t>obr</w:t>
      </w:r>
      <w:proofErr w:type="spellEnd"/>
      <w:r w:rsidRPr="00EA3A6C">
        <w:rPr>
          <w:rFonts w:ascii="Cambria" w:hAnsi="Cambria" w:cs="Arial"/>
          <w:color w:val="000000" w:themeColor="text1"/>
          <w:sz w:val="22"/>
          <w:szCs w:val="22"/>
        </w:rPr>
        <w:t>. Okrzeszyn,</w:t>
      </w:r>
    </w:p>
    <w:p w14:paraId="673DB073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Zamawiający zastrzega sobie prawo do zmiany zakresu zamówienia - odstąpienie od wykonania dokumentacji dla części ww. obiektów - rozliczenie nastąpi na podstawie cen jednostkowych poszczególnych kompletów dokumentacji.</w:t>
      </w:r>
    </w:p>
    <w:p w14:paraId="44A70E9C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lastRenderedPageBreak/>
        <w:t>Lokalizacja obiektów, dokumentacja fotograficzna i szczegółowe wytyczne  zawiera Załącznik nr 4 do niniejszego zapytania.</w:t>
      </w:r>
    </w:p>
    <w:p w14:paraId="57E8408D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 sporządzonej dokumentacji należy przedstawić ocenę stanu technicznego istniejącego budynku i wskazać najbardziej racjonalne (z punktu widzenia techniczno-ekonomicznego) rozwiązanie, tj. rozbiórkę lub odbudowę budynku. </w:t>
      </w:r>
    </w:p>
    <w:p w14:paraId="04013ED0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79369441" w14:textId="1B375B4A" w:rsidR="00615FD3" w:rsidRDefault="00615FD3" w:rsidP="00615FD3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odbudowy lub rozbiórki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DE26A4A" w14:textId="77777777" w:rsidR="00615FD3" w:rsidRPr="0018096C" w:rsidRDefault="00615FD3" w:rsidP="00615FD3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32146948" w14:textId="77777777" w:rsidR="00615FD3" w:rsidRPr="00AD6803" w:rsidRDefault="00615FD3" w:rsidP="00615FD3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p w14:paraId="2EF416E8" w14:textId="77777777" w:rsidR="00615FD3" w:rsidRPr="00AD6803" w:rsidRDefault="00615FD3" w:rsidP="00615FD3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651F87AA" w14:textId="77777777" w:rsidR="00615FD3" w:rsidRPr="00AD6803" w:rsidRDefault="00615FD3" w:rsidP="00615FD3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094F3468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3E9A25C4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3AA79B95" w14:textId="77777777" w:rsidR="0016441F" w:rsidRDefault="00251658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 lub DWKZ.</w:t>
      </w:r>
    </w:p>
    <w:p w14:paraId="4B0872A1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1E22599D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26D4AEAF" w14:textId="7777777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83E3076" w14:textId="71B6FDE7" w:rsidR="0016441F" w:rsidRDefault="00251658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Zamawiający dopuszcza możliwoś</w:t>
      </w:r>
      <w:r w:rsidR="00615FD3">
        <w:rPr>
          <w:rFonts w:ascii="Cambria" w:hAnsi="Cambria" w:cs="Arial"/>
          <w:color w:val="000000" w:themeColor="text1"/>
          <w:sz w:val="22"/>
          <w:szCs w:val="22"/>
        </w:rPr>
        <w:t>ć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składania ofert częściowych.</w:t>
      </w:r>
    </w:p>
    <w:p w14:paraId="14D60440" w14:textId="77777777" w:rsidR="0016441F" w:rsidRDefault="0016441F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716DB582" w14:textId="77777777" w:rsidR="0016441F" w:rsidRDefault="00251658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18D92727" w14:textId="77777777" w:rsidR="0016441F" w:rsidRDefault="00251658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1CF84523" w14:textId="77777777" w:rsidR="00615FD3" w:rsidRPr="00AD6803" w:rsidRDefault="00615FD3" w:rsidP="00615FD3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1.10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2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7B81097B" w14:textId="77777777" w:rsidR="00615FD3" w:rsidRPr="00AD6803" w:rsidRDefault="00615FD3" w:rsidP="00615FD3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5E8CA0E" w14:textId="77777777" w:rsidR="0016441F" w:rsidRDefault="00251658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0E9C49EA" w14:textId="77777777" w:rsidR="0016441F" w:rsidRDefault="0016441F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CCC4CC8" w14:textId="77777777" w:rsidR="0016441F" w:rsidRDefault="00251658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. Opis kryteriów, którymi Zamawiający będzie się kierował przy wyborze ofert, wraz z podaniem znaczenia tych kryteriów i sposobu oceny ofert:</w:t>
      </w:r>
    </w:p>
    <w:p w14:paraId="64AA6607" w14:textId="3A15BC99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ocenie i wyborze najkorzystniejszej oferty Zamawiający weźmie pod uwagę cenę brutto za wykonanie </w:t>
      </w:r>
      <w:r w:rsidR="008711DB">
        <w:rPr>
          <w:rFonts w:ascii="Cambria" w:hAnsi="Cambria"/>
          <w:snapToGrid w:val="0"/>
          <w:color w:val="000000" w:themeColor="text1"/>
          <w:sz w:val="22"/>
          <w:szCs w:val="22"/>
        </w:rPr>
        <w:t>odrębnie każdego z wymienionych zadań – dla każdej dokumentacji zostanie sporządzona odrębna umowa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7818FE6B" w14:textId="77777777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  <w:r>
        <w:rPr>
          <w:rFonts w:ascii="Cambria" w:hAnsi="Cambria"/>
          <w:color w:val="000000" w:themeColor="text1"/>
          <w:sz w:val="22"/>
          <w:szCs w:val="22"/>
        </w:rPr>
        <w:lastRenderedPageBreak/>
        <w:t>Wykonawcy, składając oferty dodatkowe, nie mogą zaoferować cen wyższych niż zaoferowane w złożonych ofertach.</w:t>
      </w:r>
    </w:p>
    <w:p w14:paraId="71E553F1" w14:textId="77777777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05D2352C" w14:textId="77777777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6C4E8CC2" w14:textId="77777777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1C7ADC06" w14:textId="77777777" w:rsidR="0016441F" w:rsidRDefault="00251658">
      <w:pPr>
        <w:numPr>
          <w:ilvl w:val="0"/>
          <w:numId w:val="6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30579B3C" w14:textId="77777777" w:rsidR="0016441F" w:rsidRDefault="00251658">
      <w:pPr>
        <w:pStyle w:val="Style14"/>
        <w:widowControl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2BEB2A75" w14:textId="77777777" w:rsidR="0016441F" w:rsidRDefault="0016441F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7C8A64A" w14:textId="77777777" w:rsidR="0016441F" w:rsidRDefault="00251658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67A05247" w14:textId="77777777" w:rsidR="0016441F" w:rsidRDefault="00251658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0C814F21" w14:textId="77777777" w:rsidR="0016441F" w:rsidRDefault="00251658">
      <w:pPr>
        <w:pStyle w:val="Akapitzlist"/>
        <w:numPr>
          <w:ilvl w:val="0"/>
          <w:numId w:val="8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57C55697" w14:textId="77777777" w:rsidR="0016441F" w:rsidRDefault="00251658">
      <w:pPr>
        <w:pStyle w:val="Akapitzlist"/>
        <w:numPr>
          <w:ilvl w:val="0"/>
          <w:numId w:val="8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4897C223" w14:textId="77777777" w:rsidR="0016441F" w:rsidRDefault="00251658">
      <w:pPr>
        <w:pStyle w:val="Akapitzlist"/>
        <w:numPr>
          <w:ilvl w:val="0"/>
          <w:numId w:val="8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00FF860C" w14:textId="77777777" w:rsidR="0016441F" w:rsidRDefault="00251658">
      <w:pPr>
        <w:pStyle w:val="Akapitzlist"/>
        <w:numPr>
          <w:ilvl w:val="0"/>
          <w:numId w:val="8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65C618DA" w14:textId="77777777" w:rsidR="0016441F" w:rsidRDefault="00251658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7BB460A0" w14:textId="77777777" w:rsidR="0016441F" w:rsidRDefault="00251658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1EBC1FA" w14:textId="77777777" w:rsidR="0016441F" w:rsidRDefault="00251658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>
        <w:rPr>
          <w:rFonts w:ascii="Cambria" w:hAnsi="Cambria"/>
          <w:color w:val="000000" w:themeColor="text1"/>
          <w:sz w:val="22"/>
          <w:szCs w:val="22"/>
        </w:rPr>
        <w:t>.</w:t>
      </w:r>
    </w:p>
    <w:p w14:paraId="5C7D645E" w14:textId="77777777" w:rsidR="0016441F" w:rsidRDefault="0016441F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1804E1A" w14:textId="77777777" w:rsidR="0016441F" w:rsidRDefault="00251658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42412120" w14:textId="77777777" w:rsidR="0016441F" w:rsidRDefault="00251658">
      <w:pPr>
        <w:pStyle w:val="Tekstpodstawowy21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57A08EC2" w14:textId="77777777" w:rsidR="0016441F" w:rsidRDefault="007E7811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2" w:history="1">
        <w:r w:rsidR="00251658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459182EA" w14:textId="64565457" w:rsidR="0016441F" w:rsidRDefault="0025165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="00615FD3">
        <w:rPr>
          <w:rFonts w:asciiTheme="majorHAnsi" w:hAnsiTheme="majorHAnsi"/>
          <w:b/>
          <w:color w:val="000000" w:themeColor="text1"/>
          <w:sz w:val="22"/>
          <w:szCs w:val="22"/>
        </w:rPr>
        <w:t>29.07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.2022 r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A582E0F" w14:textId="77777777" w:rsidR="0016441F" w:rsidRDefault="0025165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3EBFA99" w14:textId="77777777" w:rsidR="0016441F" w:rsidRDefault="00251658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F990E1" w14:textId="77777777" w:rsidR="0016441F" w:rsidRDefault="00251658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3737E4A6" w14:textId="77777777" w:rsidR="0016441F" w:rsidRDefault="0016441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64B9722" w14:textId="77777777" w:rsidR="0016441F" w:rsidRDefault="00251658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>8. Postanowienia końcowe</w:t>
      </w:r>
    </w:p>
    <w:p w14:paraId="4CF1E398" w14:textId="77777777" w:rsidR="0016441F" w:rsidRDefault="00251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Wykonawca powinien dysponować odpowiednimi środkami do prawidłowego wykonania przedmiotu zamówienia.</w:t>
      </w:r>
    </w:p>
    <w:p w14:paraId="76B51BF3" w14:textId="77777777" w:rsidR="0016441F" w:rsidRDefault="00251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1CFE4266" w14:textId="77777777" w:rsidR="0016441F" w:rsidRDefault="00251658">
      <w:pPr>
        <w:pStyle w:val="Tekstpodstawowy"/>
        <w:numPr>
          <w:ilvl w:val="3"/>
          <w:numId w:val="1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Wykonawca będzie związany złożoną ofertą przez okres 30 dni. Bieg terminu związania ofertą rozpoczyna się wraz z upływem terminu składania ofert.</w:t>
      </w:r>
    </w:p>
    <w:p w14:paraId="6146061D" w14:textId="44C6D146" w:rsidR="0016441F" w:rsidRDefault="0016441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1A574060" w14:textId="77777777" w:rsidR="00FC48E7" w:rsidRDefault="00FC48E7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5665762D" w14:textId="77777777" w:rsidR="0016441F" w:rsidRDefault="00251658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lastRenderedPageBreak/>
        <w:t>Załączniki:</w:t>
      </w:r>
    </w:p>
    <w:p w14:paraId="0D738EEB" w14:textId="77777777" w:rsidR="0016441F" w:rsidRDefault="00251658">
      <w:pPr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53E766F" w14:textId="77777777" w:rsidR="0016441F" w:rsidRDefault="00251658">
      <w:pPr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6852487A" w14:textId="3AD24A03" w:rsidR="0016441F" w:rsidRDefault="00251658">
      <w:pPr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306E3A2B" w14:textId="0F52A719" w:rsidR="009B1C8E" w:rsidRDefault="009B1C8E">
      <w:pPr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</w:p>
    <w:p w14:paraId="37B36D74" w14:textId="77777777" w:rsidR="0016441F" w:rsidRDefault="00251658">
      <w:pPr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pis przedmiotu zamówienia</w:t>
      </w:r>
    </w:p>
    <w:p w14:paraId="797ABBA7" w14:textId="77777777" w:rsidR="0016441F" w:rsidRDefault="0016441F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747DDE91" w14:textId="32668C10" w:rsidR="0016441F" w:rsidRDefault="00251658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615FD3">
        <w:rPr>
          <w:rFonts w:asciiTheme="majorHAnsi" w:hAnsiTheme="majorHAnsi"/>
          <w:snapToGrid w:val="0"/>
          <w:color w:val="000000" w:themeColor="text1"/>
          <w:sz w:val="22"/>
          <w:szCs w:val="22"/>
        </w:rPr>
        <w:t>13.07.2022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</w:t>
      </w:r>
    </w:p>
    <w:p w14:paraId="1BD045E8" w14:textId="77777777" w:rsidR="0016441F" w:rsidRDefault="0016441F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6441F" w14:paraId="06005987" w14:textId="77777777">
        <w:tc>
          <w:tcPr>
            <w:tcW w:w="4889" w:type="dxa"/>
          </w:tcPr>
          <w:p w14:paraId="2016980B" w14:textId="77777777" w:rsidR="0016441F" w:rsidRDefault="0016441F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DD3B1C5" w14:textId="77777777" w:rsidR="0016441F" w:rsidRDefault="00251658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5D5788E3" w14:textId="77777777" w:rsidR="0016441F" w:rsidRDefault="00251658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022B60C2" w14:textId="77777777" w:rsidR="0016441F" w:rsidRDefault="0016441F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552BA25B" w14:textId="77777777" w:rsidR="0016441F" w:rsidRDefault="00251658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67739B4" w14:textId="77777777" w:rsidR="0016441F" w:rsidRDefault="0016441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36ED87EE" w14:textId="77777777" w:rsidR="0016441F" w:rsidRDefault="0016441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16441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4571" w14:textId="77777777" w:rsidR="00FB5C29" w:rsidRDefault="00251658">
      <w:r>
        <w:separator/>
      </w:r>
    </w:p>
  </w:endnote>
  <w:endnote w:type="continuationSeparator" w:id="0">
    <w:p w14:paraId="29F786F4" w14:textId="77777777" w:rsidR="00FB5C29" w:rsidRDefault="0025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B0CAFC3" w14:textId="77777777" w:rsidR="0016441F" w:rsidRDefault="002516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BFB63D" w14:textId="77777777" w:rsidR="0016441F" w:rsidRDefault="00164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BBF0" w14:textId="77777777" w:rsidR="00FB5C29" w:rsidRDefault="00251658">
      <w:r>
        <w:separator/>
      </w:r>
    </w:p>
  </w:footnote>
  <w:footnote w:type="continuationSeparator" w:id="0">
    <w:p w14:paraId="18CF5C14" w14:textId="77777777" w:rsidR="00FB5C29" w:rsidRDefault="0025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C9BA"/>
    <w:multiLevelType w:val="singleLevel"/>
    <w:tmpl w:val="2787C9BA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35426E80"/>
    <w:multiLevelType w:val="multilevel"/>
    <w:tmpl w:val="35426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9112872">
    <w:abstractNumId w:val="0"/>
  </w:num>
  <w:num w:numId="2" w16cid:durableId="1934895180">
    <w:abstractNumId w:val="2"/>
  </w:num>
  <w:num w:numId="3" w16cid:durableId="1383023347">
    <w:abstractNumId w:val="8"/>
  </w:num>
  <w:num w:numId="4" w16cid:durableId="667828765">
    <w:abstractNumId w:val="6"/>
  </w:num>
  <w:num w:numId="5" w16cid:durableId="1688479616">
    <w:abstractNumId w:val="9"/>
  </w:num>
  <w:num w:numId="6" w16cid:durableId="1701391435">
    <w:abstractNumId w:val="4"/>
  </w:num>
  <w:num w:numId="7" w16cid:durableId="1051153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82409">
    <w:abstractNumId w:val="10"/>
  </w:num>
  <w:num w:numId="9" w16cid:durableId="2084251872">
    <w:abstractNumId w:val="3"/>
  </w:num>
  <w:num w:numId="10" w16cid:durableId="1004671979">
    <w:abstractNumId w:val="1"/>
  </w:num>
  <w:num w:numId="11" w16cid:durableId="2040353772">
    <w:abstractNumId w:val="5"/>
  </w:num>
  <w:num w:numId="12" w16cid:durableId="1382707801">
    <w:abstractNumId w:val="11"/>
  </w:num>
  <w:num w:numId="13" w16cid:durableId="189943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7F24"/>
    <w:rsid w:val="00143B62"/>
    <w:rsid w:val="001464BF"/>
    <w:rsid w:val="00146AE9"/>
    <w:rsid w:val="00151D13"/>
    <w:rsid w:val="00155CA9"/>
    <w:rsid w:val="0016441F"/>
    <w:rsid w:val="0017170A"/>
    <w:rsid w:val="00174500"/>
    <w:rsid w:val="00176A74"/>
    <w:rsid w:val="001814CE"/>
    <w:rsid w:val="00183B3F"/>
    <w:rsid w:val="00190DA5"/>
    <w:rsid w:val="001A776B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1658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D63E4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5FD3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77551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7E7811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1DB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1C8E"/>
    <w:rsid w:val="009B2EC5"/>
    <w:rsid w:val="009B7DAE"/>
    <w:rsid w:val="009C6D72"/>
    <w:rsid w:val="009D658F"/>
    <w:rsid w:val="009E0E04"/>
    <w:rsid w:val="009E38F6"/>
    <w:rsid w:val="009E6EE9"/>
    <w:rsid w:val="00A023A2"/>
    <w:rsid w:val="00A1017B"/>
    <w:rsid w:val="00A2323A"/>
    <w:rsid w:val="00A2774E"/>
    <w:rsid w:val="00A3318A"/>
    <w:rsid w:val="00A4741C"/>
    <w:rsid w:val="00A52CED"/>
    <w:rsid w:val="00A573CB"/>
    <w:rsid w:val="00A64AF2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803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B72C9"/>
    <w:rsid w:val="00DC05C5"/>
    <w:rsid w:val="00DC413D"/>
    <w:rsid w:val="00DD416C"/>
    <w:rsid w:val="00DD6C97"/>
    <w:rsid w:val="00DE1C0F"/>
    <w:rsid w:val="00DE2E54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A6C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3C2C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B5C29"/>
    <w:rsid w:val="00FC2811"/>
    <w:rsid w:val="00FC368F"/>
    <w:rsid w:val="00FC48E7"/>
    <w:rsid w:val="00FC5561"/>
    <w:rsid w:val="00FE505A"/>
    <w:rsid w:val="00FE546F"/>
    <w:rsid w:val="14A13BC8"/>
    <w:rsid w:val="20124E9D"/>
    <w:rsid w:val="21A8522E"/>
    <w:rsid w:val="244A66E1"/>
    <w:rsid w:val="28FD2632"/>
    <w:rsid w:val="2A534CE1"/>
    <w:rsid w:val="42125FB9"/>
    <w:rsid w:val="4B94393F"/>
    <w:rsid w:val="559979D7"/>
    <w:rsid w:val="72D14FF4"/>
    <w:rsid w:val="73B33BFB"/>
    <w:rsid w:val="79E5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D804E"/>
  <w15:docId w15:val="{6A7057E6-032E-4160-B29C-D2E6587D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152117-091F-4FA0-BCAA-5ABEEE7402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80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9</cp:revision>
  <cp:lastPrinted>2019-02-14T08:39:00Z</cp:lastPrinted>
  <dcterms:created xsi:type="dcterms:W3CDTF">2019-02-11T19:01:00Z</dcterms:created>
  <dcterms:modified xsi:type="dcterms:W3CDTF">2022-07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2F205FE070FA4FA2BC554CDED7893CFA</vt:lpwstr>
  </property>
</Properties>
</file>